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75DC6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3</w:t>
      </w:r>
      <w:r w:rsidR="0015570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B59A4">
        <w:rPr>
          <w:rFonts w:ascii="Times New Roman" w:hAnsi="Times New Roman" w:cs="Times New Roman"/>
          <w:b/>
          <w:sz w:val="28"/>
          <w:szCs w:val="28"/>
        </w:rPr>
        <w:t>4</w:t>
      </w:r>
      <w:r w:rsidR="0015570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A6FEB" w:rsidRPr="007A6FEB" w:rsidRDefault="007A6FEB" w:rsidP="00CD333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0</w:t>
            </w:r>
            <w:r w:rsidR="00502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7A6FEB" w:rsidRDefault="007A6FE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CD333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8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A6FEB" w:rsidRPr="007618E2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5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2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A6FEB" w:rsidRPr="007618E2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F066D8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A6FEB" w:rsidRPr="00622656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5F44A6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5028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5F44A6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A6FEB" w:rsidRPr="007618E2" w:rsidRDefault="007A6FE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FEB" w:rsidTr="005F44A6">
        <w:tc>
          <w:tcPr>
            <w:tcW w:w="1101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A6FEB" w:rsidRPr="00622656" w:rsidRDefault="007A6FE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A6FEB" w:rsidRPr="007618E2" w:rsidRDefault="007A6FE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7A6FEB" w:rsidRPr="00367540" w:rsidRDefault="007A6FEB" w:rsidP="0061387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</w:t>
            </w:r>
            <w:r w:rsidR="005028FB" w:rsidRPr="00367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A6FEB" w:rsidRPr="005028FB" w:rsidRDefault="007A6FE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A6FEB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E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55AF7" w:rsidRPr="005028FB" w:rsidRDefault="007A6FEB" w:rsidP="005028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498,0 руб</w:t>
            </w:r>
            <w:r w:rsidR="00155AF7"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290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1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028FB" w:rsidRPr="00622656" w:rsidRDefault="005028F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8FB" w:rsidTr="00BD3C71">
        <w:tc>
          <w:tcPr>
            <w:tcW w:w="1101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028FB" w:rsidRPr="00622656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028FB" w:rsidRPr="007618E2" w:rsidRDefault="005028F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028FB" w:rsidRPr="00367540" w:rsidRDefault="005028FB" w:rsidP="005028F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,00</w:t>
            </w:r>
          </w:p>
        </w:tc>
        <w:tc>
          <w:tcPr>
            <w:tcW w:w="2410" w:type="dxa"/>
          </w:tcPr>
          <w:p w:rsidR="005028FB" w:rsidRPr="005028FB" w:rsidRDefault="005028FB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15570C" w:rsidRPr="005028FB" w:rsidRDefault="005028FB" w:rsidP="005028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28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17,0 руб.</w:t>
            </w:r>
          </w:p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028FB" w:rsidRDefault="00E43252" w:rsidP="00502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570C"/>
    <w:rsid w:val="00155AF7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42B3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540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B62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170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9A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28FB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879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6FEB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59AB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1D37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0D6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1B9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32D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336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9EA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3EB6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3CA4-3BE6-4A0F-86B9-9A3DAF50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9</cp:revision>
  <cp:lastPrinted>2013-05-21T02:07:00Z</cp:lastPrinted>
  <dcterms:created xsi:type="dcterms:W3CDTF">2013-05-21T05:51:00Z</dcterms:created>
  <dcterms:modified xsi:type="dcterms:W3CDTF">2014-04-14T05:33:00Z</dcterms:modified>
</cp:coreProperties>
</file>